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96" w:rsidRPr="00D80BD5" w:rsidRDefault="008E7A96" w:rsidP="00D20D37">
      <w:pPr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>様式第１号（第３条関係）</w:t>
      </w:r>
    </w:p>
    <w:p w:rsidR="008E7A96" w:rsidRPr="00D80BD5" w:rsidRDefault="008E7A96" w:rsidP="00D20D37">
      <w:pPr>
        <w:rPr>
          <w:color w:val="000000" w:themeColor="text1"/>
        </w:rPr>
      </w:pPr>
    </w:p>
    <w:p w:rsidR="008E7A96" w:rsidRPr="00D80BD5" w:rsidRDefault="00E73EC6" w:rsidP="00D20D37">
      <w:pPr>
        <w:jc w:val="center"/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>結城市</w:t>
      </w:r>
      <w:r w:rsidR="00D22FF5" w:rsidRPr="00D80BD5">
        <w:rPr>
          <w:rFonts w:hint="eastAsia"/>
          <w:color w:val="000000" w:themeColor="text1"/>
        </w:rPr>
        <w:t>企業版ふるさと納税</w:t>
      </w:r>
      <w:r w:rsidR="000B1351" w:rsidRPr="00D80BD5">
        <w:rPr>
          <w:rFonts w:hint="eastAsia"/>
          <w:color w:val="000000" w:themeColor="text1"/>
        </w:rPr>
        <w:t>寄附</w:t>
      </w:r>
      <w:r w:rsidR="008E7A96" w:rsidRPr="00D80BD5">
        <w:rPr>
          <w:rFonts w:hint="eastAsia"/>
          <w:color w:val="000000" w:themeColor="text1"/>
        </w:rPr>
        <w:t>申出書</w:t>
      </w:r>
    </w:p>
    <w:p w:rsidR="008E7A96" w:rsidRPr="00D80BD5" w:rsidRDefault="008E7A96" w:rsidP="00D20D37">
      <w:pPr>
        <w:jc w:val="center"/>
        <w:rPr>
          <w:color w:val="000000" w:themeColor="text1"/>
        </w:rPr>
      </w:pPr>
    </w:p>
    <w:p w:rsidR="008E7A96" w:rsidRPr="00D80BD5" w:rsidRDefault="008E7A96" w:rsidP="00D20D37">
      <w:pPr>
        <w:jc w:val="right"/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>年　　　月　　　日</w:t>
      </w:r>
    </w:p>
    <w:p w:rsidR="008E7A96" w:rsidRPr="00D80BD5" w:rsidRDefault="008E7A96" w:rsidP="00D20D37">
      <w:pPr>
        <w:jc w:val="right"/>
        <w:rPr>
          <w:color w:val="000000" w:themeColor="text1"/>
        </w:rPr>
      </w:pPr>
    </w:p>
    <w:p w:rsidR="008E7A96" w:rsidRPr="00D80BD5" w:rsidRDefault="008E7A96" w:rsidP="00D20D37">
      <w:pPr>
        <w:jc w:val="left"/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>結城市長　　　　　　　　様</w:t>
      </w:r>
    </w:p>
    <w:p w:rsidR="008E7A96" w:rsidRPr="00D80BD5" w:rsidRDefault="008E7A96" w:rsidP="00D20D37">
      <w:pPr>
        <w:ind w:leftChars="2207" w:left="5161"/>
        <w:jc w:val="left"/>
        <w:rPr>
          <w:color w:val="000000" w:themeColor="text1"/>
        </w:rPr>
      </w:pPr>
    </w:p>
    <w:p w:rsidR="008E7A96" w:rsidRPr="00D80BD5" w:rsidRDefault="008E7A96" w:rsidP="00D20D37">
      <w:pPr>
        <w:ind w:leftChars="2207" w:left="5161"/>
        <w:jc w:val="left"/>
        <w:rPr>
          <w:color w:val="000000" w:themeColor="text1"/>
          <w:u w:val="single"/>
        </w:rPr>
      </w:pPr>
      <w:r w:rsidRPr="00D80BD5">
        <w:rPr>
          <w:rFonts w:hint="eastAsia"/>
          <w:color w:val="000000" w:themeColor="text1"/>
          <w:u w:val="single"/>
        </w:rPr>
        <w:t>法人名</w:t>
      </w:r>
      <w:r w:rsidR="008B349A" w:rsidRPr="00D80BD5">
        <w:rPr>
          <w:rFonts w:hint="eastAsia"/>
          <w:color w:val="000000" w:themeColor="text1"/>
          <w:u w:val="single"/>
        </w:rPr>
        <w:t xml:space="preserve">　　　　　　　　　　　　　</w:t>
      </w:r>
    </w:p>
    <w:p w:rsidR="008E7A96" w:rsidRPr="00D80BD5" w:rsidRDefault="008E7A96" w:rsidP="00D20D37">
      <w:pPr>
        <w:ind w:leftChars="2207" w:left="5161"/>
        <w:jc w:val="left"/>
        <w:rPr>
          <w:color w:val="000000" w:themeColor="text1"/>
          <w:u w:val="single"/>
        </w:rPr>
      </w:pPr>
      <w:r w:rsidRPr="00D80BD5">
        <w:rPr>
          <w:rFonts w:hint="eastAsia"/>
          <w:color w:val="000000" w:themeColor="text1"/>
          <w:u w:val="single"/>
        </w:rPr>
        <w:t>代表者名</w:t>
      </w:r>
      <w:r w:rsidR="008B349A" w:rsidRPr="00D80BD5">
        <w:rPr>
          <w:rFonts w:hint="eastAsia"/>
          <w:color w:val="000000" w:themeColor="text1"/>
          <w:u w:val="single"/>
        </w:rPr>
        <w:t xml:space="preserve">　　　　　　　　　　　　</w:t>
      </w:r>
    </w:p>
    <w:p w:rsidR="008E7A96" w:rsidRPr="00D80BD5" w:rsidRDefault="008E7A96" w:rsidP="00D20D37">
      <w:pPr>
        <w:ind w:leftChars="2207" w:left="5161"/>
        <w:jc w:val="left"/>
        <w:rPr>
          <w:color w:val="000000" w:themeColor="text1"/>
          <w:u w:val="single"/>
        </w:rPr>
      </w:pPr>
      <w:r w:rsidRPr="00D80BD5">
        <w:rPr>
          <w:rFonts w:hint="eastAsia"/>
          <w:color w:val="000000" w:themeColor="text1"/>
          <w:u w:val="single"/>
        </w:rPr>
        <w:t>本社住所</w:t>
      </w:r>
      <w:r w:rsidR="008B349A" w:rsidRPr="00D80BD5">
        <w:rPr>
          <w:rFonts w:hint="eastAsia"/>
          <w:color w:val="000000" w:themeColor="text1"/>
          <w:u w:val="single"/>
        </w:rPr>
        <w:t xml:space="preserve">　　　　　　　　　　　　</w:t>
      </w:r>
    </w:p>
    <w:p w:rsidR="008E7A96" w:rsidRPr="00D80BD5" w:rsidRDefault="008E7A96" w:rsidP="00D20D37">
      <w:pPr>
        <w:ind w:leftChars="2207" w:left="5161"/>
        <w:jc w:val="left"/>
        <w:rPr>
          <w:color w:val="000000" w:themeColor="text1"/>
          <w:u w:val="single"/>
        </w:rPr>
      </w:pPr>
      <w:r w:rsidRPr="00D80BD5">
        <w:rPr>
          <w:rFonts w:hint="eastAsia"/>
          <w:color w:val="000000" w:themeColor="text1"/>
          <w:u w:val="single"/>
        </w:rPr>
        <w:t>法人番号</w:t>
      </w:r>
      <w:r w:rsidR="008B349A" w:rsidRPr="00D80BD5">
        <w:rPr>
          <w:rFonts w:hint="eastAsia"/>
          <w:color w:val="000000" w:themeColor="text1"/>
          <w:u w:val="single"/>
        </w:rPr>
        <w:t xml:space="preserve">　　　　　　　　　　　　</w:t>
      </w:r>
    </w:p>
    <w:p w:rsidR="008E7A96" w:rsidRPr="00D80BD5" w:rsidRDefault="008E7A96" w:rsidP="00D20D37">
      <w:pPr>
        <w:jc w:val="left"/>
        <w:rPr>
          <w:color w:val="000000" w:themeColor="text1"/>
        </w:rPr>
      </w:pPr>
    </w:p>
    <w:p w:rsidR="008B349A" w:rsidRPr="00D80BD5" w:rsidRDefault="008B349A" w:rsidP="00D20D37">
      <w:pPr>
        <w:jc w:val="left"/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 xml:space="preserve">　結城市の「まち・ひと・しごと創生</w:t>
      </w:r>
      <w:r w:rsidR="00D27BE0" w:rsidRPr="00D80BD5">
        <w:rPr>
          <w:rFonts w:hint="eastAsia"/>
          <w:color w:val="000000" w:themeColor="text1"/>
        </w:rPr>
        <w:t>推進計画に掲げる事業」</w:t>
      </w:r>
      <w:r w:rsidRPr="00D80BD5">
        <w:rPr>
          <w:rFonts w:hint="eastAsia"/>
          <w:color w:val="000000" w:themeColor="text1"/>
        </w:rPr>
        <w:t>を応援するため、下記のとおり</w:t>
      </w:r>
      <w:r w:rsidR="000B1351" w:rsidRPr="00D80BD5">
        <w:rPr>
          <w:rFonts w:hint="eastAsia"/>
          <w:color w:val="000000" w:themeColor="text1"/>
        </w:rPr>
        <w:t>寄附</w:t>
      </w:r>
      <w:r w:rsidRPr="00D80BD5">
        <w:rPr>
          <w:rFonts w:hint="eastAsia"/>
          <w:color w:val="000000" w:themeColor="text1"/>
        </w:rPr>
        <w:t>を申し出ます。</w:t>
      </w:r>
    </w:p>
    <w:p w:rsidR="008B349A" w:rsidRPr="00D80BD5" w:rsidRDefault="008B349A" w:rsidP="00D20D37">
      <w:pPr>
        <w:jc w:val="left"/>
        <w:rPr>
          <w:color w:val="000000" w:themeColor="text1"/>
        </w:rPr>
      </w:pPr>
    </w:p>
    <w:p w:rsidR="008B349A" w:rsidRPr="00D80BD5" w:rsidRDefault="008B349A" w:rsidP="00D20D37">
      <w:pPr>
        <w:pStyle w:val="a3"/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>記</w:t>
      </w:r>
    </w:p>
    <w:p w:rsidR="008B349A" w:rsidRPr="00D80BD5" w:rsidRDefault="008B349A" w:rsidP="00D20D37">
      <w:pPr>
        <w:rPr>
          <w:color w:val="000000" w:themeColor="text1"/>
        </w:rPr>
      </w:pPr>
    </w:p>
    <w:p w:rsidR="008B349A" w:rsidRPr="00D80BD5" w:rsidRDefault="008B349A" w:rsidP="00D20D37">
      <w:pPr>
        <w:pStyle w:val="a5"/>
        <w:jc w:val="left"/>
        <w:rPr>
          <w:color w:val="000000" w:themeColor="text1"/>
          <w:u w:val="single"/>
        </w:rPr>
      </w:pPr>
      <w:r w:rsidRPr="00D80BD5">
        <w:rPr>
          <w:rFonts w:hint="eastAsia"/>
          <w:color w:val="000000" w:themeColor="text1"/>
        </w:rPr>
        <w:t xml:space="preserve">１　</w:t>
      </w:r>
      <w:r w:rsidR="000B1351" w:rsidRPr="00D80BD5">
        <w:rPr>
          <w:rFonts w:hint="eastAsia"/>
          <w:color w:val="000000" w:themeColor="text1"/>
        </w:rPr>
        <w:t>寄附</w:t>
      </w:r>
      <w:r w:rsidRPr="00D80BD5">
        <w:rPr>
          <w:rFonts w:hint="eastAsia"/>
          <w:color w:val="000000" w:themeColor="text1"/>
        </w:rPr>
        <w:t xml:space="preserve">申出事業　</w:t>
      </w:r>
      <w:r w:rsidR="00436297" w:rsidRPr="00D80BD5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:rsidR="008B349A" w:rsidRPr="00D80BD5" w:rsidRDefault="008B349A" w:rsidP="00D20D37">
      <w:pPr>
        <w:pStyle w:val="a5"/>
        <w:jc w:val="left"/>
        <w:rPr>
          <w:color w:val="000000" w:themeColor="text1"/>
          <w:u w:val="single"/>
        </w:rPr>
      </w:pPr>
      <w:r w:rsidRPr="00D80BD5">
        <w:rPr>
          <w:rFonts w:hint="eastAsia"/>
          <w:color w:val="000000" w:themeColor="text1"/>
        </w:rPr>
        <w:t xml:space="preserve">２　</w:t>
      </w:r>
      <w:r w:rsidR="000B1351" w:rsidRPr="00D80BD5">
        <w:rPr>
          <w:rFonts w:hint="eastAsia"/>
          <w:color w:val="000000" w:themeColor="text1"/>
        </w:rPr>
        <w:t>寄附</w:t>
      </w:r>
      <w:r w:rsidRPr="00D80BD5">
        <w:rPr>
          <w:rFonts w:hint="eastAsia"/>
          <w:color w:val="000000" w:themeColor="text1"/>
        </w:rPr>
        <w:t xml:space="preserve">申出額　　</w:t>
      </w:r>
      <w:r w:rsidR="00436297" w:rsidRPr="00D80BD5">
        <w:rPr>
          <w:rFonts w:hint="eastAsia"/>
          <w:color w:val="000000" w:themeColor="text1"/>
          <w:u w:val="single"/>
        </w:rPr>
        <w:t xml:space="preserve">　　　　　　　　　　　　　　円</w:t>
      </w:r>
    </w:p>
    <w:p w:rsidR="008B349A" w:rsidRPr="00D80BD5" w:rsidRDefault="008B349A" w:rsidP="00D20D37">
      <w:pPr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>３　法人名と</w:t>
      </w:r>
      <w:r w:rsidR="000B1351" w:rsidRPr="00D80BD5">
        <w:rPr>
          <w:rFonts w:hint="eastAsia"/>
          <w:color w:val="000000" w:themeColor="text1"/>
        </w:rPr>
        <w:t>寄附</w:t>
      </w:r>
      <w:r w:rsidRPr="00D80BD5">
        <w:rPr>
          <w:rFonts w:hint="eastAsia"/>
          <w:color w:val="000000" w:themeColor="text1"/>
        </w:rPr>
        <w:t>申込額の公表について</w:t>
      </w:r>
    </w:p>
    <w:p w:rsidR="008B349A" w:rsidRPr="00D80BD5" w:rsidRDefault="008B349A" w:rsidP="00D20D37">
      <w:pPr>
        <w:pStyle w:val="a7"/>
        <w:numPr>
          <w:ilvl w:val="0"/>
          <w:numId w:val="1"/>
        </w:numPr>
        <w:ind w:leftChars="0" w:left="595" w:hanging="357"/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>希望する（法人名と</w:t>
      </w:r>
      <w:r w:rsidR="000B1351" w:rsidRPr="00D80BD5">
        <w:rPr>
          <w:rFonts w:hint="eastAsia"/>
          <w:color w:val="000000" w:themeColor="text1"/>
        </w:rPr>
        <w:t>寄附</w:t>
      </w:r>
      <w:r w:rsidRPr="00D80BD5">
        <w:rPr>
          <w:rFonts w:hint="eastAsia"/>
          <w:color w:val="000000" w:themeColor="text1"/>
        </w:rPr>
        <w:t>申込額）</w:t>
      </w:r>
    </w:p>
    <w:p w:rsidR="008B349A" w:rsidRPr="00D80BD5" w:rsidRDefault="008B349A" w:rsidP="00D20D37">
      <w:pPr>
        <w:pStyle w:val="a7"/>
        <w:numPr>
          <w:ilvl w:val="0"/>
          <w:numId w:val="1"/>
        </w:numPr>
        <w:ind w:leftChars="0" w:left="595" w:hanging="357"/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>希望する（法人名のみ）</w:t>
      </w:r>
    </w:p>
    <w:p w:rsidR="008B349A" w:rsidRPr="00D80BD5" w:rsidRDefault="008B349A" w:rsidP="00D20D37">
      <w:pPr>
        <w:pStyle w:val="a7"/>
        <w:numPr>
          <w:ilvl w:val="0"/>
          <w:numId w:val="1"/>
        </w:numPr>
        <w:ind w:leftChars="0" w:left="595" w:hanging="357"/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>希望しない</w:t>
      </w:r>
    </w:p>
    <w:p w:rsidR="008B349A" w:rsidRPr="00D80BD5" w:rsidRDefault="008B349A" w:rsidP="00D20D37">
      <w:pPr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>４　担当者連絡先</w:t>
      </w:r>
    </w:p>
    <w:p w:rsidR="008B349A" w:rsidRPr="00D80BD5" w:rsidRDefault="008B349A" w:rsidP="00D20D37">
      <w:pPr>
        <w:rPr>
          <w:color w:val="000000" w:themeColor="text1"/>
          <w:u w:val="single"/>
        </w:rPr>
      </w:pPr>
      <w:r w:rsidRPr="00D80BD5">
        <w:rPr>
          <w:rFonts w:hint="eastAsia"/>
          <w:color w:val="000000" w:themeColor="text1"/>
        </w:rPr>
        <w:t xml:space="preserve">　所　　属：</w:t>
      </w:r>
      <w:r w:rsidRPr="00D80BD5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:rsidR="008B349A" w:rsidRPr="00D80BD5" w:rsidRDefault="008B349A" w:rsidP="00D20D37">
      <w:pPr>
        <w:rPr>
          <w:color w:val="000000" w:themeColor="text1"/>
          <w:u w:val="single"/>
        </w:rPr>
      </w:pPr>
      <w:r w:rsidRPr="00D80BD5">
        <w:rPr>
          <w:rFonts w:hint="eastAsia"/>
          <w:color w:val="000000" w:themeColor="text1"/>
        </w:rPr>
        <w:t xml:space="preserve">　氏　　名：</w:t>
      </w:r>
      <w:r w:rsidRPr="00D80BD5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:rsidR="008B349A" w:rsidRPr="00D80BD5" w:rsidRDefault="008B349A" w:rsidP="00D20D37">
      <w:pPr>
        <w:rPr>
          <w:color w:val="000000" w:themeColor="text1"/>
          <w:u w:val="single"/>
        </w:rPr>
      </w:pPr>
      <w:r w:rsidRPr="00D80BD5">
        <w:rPr>
          <w:rFonts w:hint="eastAsia"/>
          <w:color w:val="000000" w:themeColor="text1"/>
        </w:rPr>
        <w:t xml:space="preserve">　住　　所：</w:t>
      </w:r>
      <w:r w:rsidRPr="00D80BD5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:rsidR="008B349A" w:rsidRPr="00D80BD5" w:rsidRDefault="008B349A" w:rsidP="00D20D37">
      <w:pPr>
        <w:rPr>
          <w:color w:val="000000" w:themeColor="text1"/>
          <w:u w:val="single"/>
        </w:rPr>
      </w:pPr>
      <w:r w:rsidRPr="00D80BD5">
        <w:rPr>
          <w:rFonts w:hint="eastAsia"/>
          <w:color w:val="000000" w:themeColor="text1"/>
        </w:rPr>
        <w:t xml:space="preserve">　電話番号：</w:t>
      </w:r>
      <w:r w:rsidRPr="00D80BD5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:rsidR="008B349A" w:rsidRPr="00D80BD5" w:rsidRDefault="008B349A" w:rsidP="00D20D37">
      <w:pPr>
        <w:rPr>
          <w:color w:val="000000" w:themeColor="text1"/>
        </w:rPr>
      </w:pPr>
    </w:p>
    <w:p w:rsidR="008B349A" w:rsidRPr="00D80BD5" w:rsidRDefault="008B349A" w:rsidP="00D20D37">
      <w:pPr>
        <w:rPr>
          <w:color w:val="000000" w:themeColor="text1"/>
        </w:rPr>
      </w:pPr>
      <w:r w:rsidRPr="00D80BD5">
        <w:rPr>
          <w:rFonts w:hint="eastAsia"/>
          <w:color w:val="000000" w:themeColor="text1"/>
        </w:rPr>
        <w:t xml:space="preserve">※　</w:t>
      </w:r>
      <w:r w:rsidR="000B1351" w:rsidRPr="00D80BD5">
        <w:rPr>
          <w:rFonts w:hint="eastAsia"/>
          <w:color w:val="000000" w:themeColor="text1"/>
        </w:rPr>
        <w:t>寄附</w:t>
      </w:r>
      <w:r w:rsidRPr="00D80BD5">
        <w:rPr>
          <w:rFonts w:hint="eastAsia"/>
          <w:color w:val="000000" w:themeColor="text1"/>
        </w:rPr>
        <w:t>いただく額は、年度ごとの事業費の範囲内となります。</w:t>
      </w:r>
    </w:p>
    <w:p w:rsidR="008B349A" w:rsidRPr="00D80BD5" w:rsidRDefault="008B349A" w:rsidP="00D20D37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8B349A" w:rsidRPr="00D80BD5" w:rsidSect="00C84671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7A" w:rsidRDefault="00D5057A" w:rsidP="00D27BE0">
      <w:r>
        <w:separator/>
      </w:r>
    </w:p>
  </w:endnote>
  <w:endnote w:type="continuationSeparator" w:id="0">
    <w:p w:rsidR="00D5057A" w:rsidRDefault="00D5057A" w:rsidP="00D2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7A" w:rsidRDefault="00D5057A" w:rsidP="00D27BE0">
      <w:r>
        <w:separator/>
      </w:r>
    </w:p>
  </w:footnote>
  <w:footnote w:type="continuationSeparator" w:id="0">
    <w:p w:rsidR="00D5057A" w:rsidRDefault="00D5057A" w:rsidP="00D2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B6524"/>
    <w:multiLevelType w:val="hybridMultilevel"/>
    <w:tmpl w:val="674A204A"/>
    <w:lvl w:ilvl="0" w:tplc="51F463CE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CC6827"/>
    <w:multiLevelType w:val="hybridMultilevel"/>
    <w:tmpl w:val="BF603612"/>
    <w:lvl w:ilvl="0" w:tplc="667E468E">
      <w:start w:val="1"/>
      <w:numFmt w:val="decimalFullWidth"/>
      <w:lvlText w:val="第%1条"/>
      <w:lvlJc w:val="left"/>
      <w:pPr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5F"/>
    <w:rsid w:val="00076CC6"/>
    <w:rsid w:val="000B1351"/>
    <w:rsid w:val="000E0841"/>
    <w:rsid w:val="000F1252"/>
    <w:rsid w:val="00186652"/>
    <w:rsid w:val="00186D98"/>
    <w:rsid w:val="002433C6"/>
    <w:rsid w:val="00275DB7"/>
    <w:rsid w:val="00285B92"/>
    <w:rsid w:val="002F7EA7"/>
    <w:rsid w:val="00324715"/>
    <w:rsid w:val="0041150A"/>
    <w:rsid w:val="00436297"/>
    <w:rsid w:val="00511063"/>
    <w:rsid w:val="005B7FCB"/>
    <w:rsid w:val="005E6047"/>
    <w:rsid w:val="0064059D"/>
    <w:rsid w:val="00670994"/>
    <w:rsid w:val="006F6460"/>
    <w:rsid w:val="0073701B"/>
    <w:rsid w:val="00760429"/>
    <w:rsid w:val="007747A1"/>
    <w:rsid w:val="007D55A1"/>
    <w:rsid w:val="00866AB2"/>
    <w:rsid w:val="008772EB"/>
    <w:rsid w:val="00882AF2"/>
    <w:rsid w:val="00882C52"/>
    <w:rsid w:val="00884CD1"/>
    <w:rsid w:val="008A0200"/>
    <w:rsid w:val="008B349A"/>
    <w:rsid w:val="008E7A96"/>
    <w:rsid w:val="00952775"/>
    <w:rsid w:val="00955EBA"/>
    <w:rsid w:val="00957594"/>
    <w:rsid w:val="009973E6"/>
    <w:rsid w:val="009B13C9"/>
    <w:rsid w:val="00A25237"/>
    <w:rsid w:val="00A27F1B"/>
    <w:rsid w:val="00AE7C4B"/>
    <w:rsid w:val="00BE0D31"/>
    <w:rsid w:val="00BE1AD5"/>
    <w:rsid w:val="00BF0CF2"/>
    <w:rsid w:val="00BF77E2"/>
    <w:rsid w:val="00C01431"/>
    <w:rsid w:val="00C73493"/>
    <w:rsid w:val="00C84671"/>
    <w:rsid w:val="00D20D37"/>
    <w:rsid w:val="00D22FF5"/>
    <w:rsid w:val="00D27BE0"/>
    <w:rsid w:val="00D5057A"/>
    <w:rsid w:val="00D80BD5"/>
    <w:rsid w:val="00D87104"/>
    <w:rsid w:val="00DC1982"/>
    <w:rsid w:val="00DC279D"/>
    <w:rsid w:val="00E21032"/>
    <w:rsid w:val="00E73EC6"/>
    <w:rsid w:val="00E8347B"/>
    <w:rsid w:val="00EF065F"/>
    <w:rsid w:val="00EF4DF6"/>
    <w:rsid w:val="00F06C99"/>
    <w:rsid w:val="00F10F88"/>
    <w:rsid w:val="00FC3C72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7E33C8"/>
  <w15:chartTrackingRefBased/>
  <w15:docId w15:val="{252ABEF3-57D7-4DBE-A348-6D51D226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4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49A"/>
    <w:pPr>
      <w:jc w:val="center"/>
    </w:pPr>
  </w:style>
  <w:style w:type="character" w:customStyle="1" w:styleId="a4">
    <w:name w:val="記 (文字)"/>
    <w:basedOn w:val="a0"/>
    <w:link w:val="a3"/>
    <w:uiPriority w:val="99"/>
    <w:rsid w:val="008B349A"/>
    <w:rPr>
      <w:sz w:val="22"/>
    </w:rPr>
  </w:style>
  <w:style w:type="paragraph" w:styleId="a5">
    <w:name w:val="Closing"/>
    <w:basedOn w:val="a"/>
    <w:link w:val="a6"/>
    <w:uiPriority w:val="99"/>
    <w:unhideWhenUsed/>
    <w:rsid w:val="008B349A"/>
    <w:pPr>
      <w:jc w:val="right"/>
    </w:pPr>
  </w:style>
  <w:style w:type="character" w:customStyle="1" w:styleId="a6">
    <w:name w:val="結語 (文字)"/>
    <w:basedOn w:val="a0"/>
    <w:link w:val="a5"/>
    <w:uiPriority w:val="99"/>
    <w:rsid w:val="008B349A"/>
    <w:rPr>
      <w:sz w:val="22"/>
    </w:rPr>
  </w:style>
  <w:style w:type="paragraph" w:styleId="a7">
    <w:name w:val="List Paragraph"/>
    <w:basedOn w:val="a"/>
    <w:uiPriority w:val="34"/>
    <w:qFormat/>
    <w:rsid w:val="008B349A"/>
    <w:pPr>
      <w:ind w:leftChars="400" w:left="840"/>
    </w:pPr>
  </w:style>
  <w:style w:type="table" w:styleId="a8">
    <w:name w:val="Table Grid"/>
    <w:basedOn w:val="a1"/>
    <w:uiPriority w:val="39"/>
    <w:rsid w:val="0043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A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7B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27BE0"/>
    <w:rPr>
      <w:sz w:val="22"/>
    </w:rPr>
  </w:style>
  <w:style w:type="paragraph" w:styleId="ad">
    <w:name w:val="footer"/>
    <w:basedOn w:val="a"/>
    <w:link w:val="ae"/>
    <w:uiPriority w:val="99"/>
    <w:unhideWhenUsed/>
    <w:rsid w:val="00D27B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27BE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633C-8750-4D44-A219-F5CC3A4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古俣　潤</cp:lastModifiedBy>
  <cp:revision>4</cp:revision>
  <cp:lastPrinted>2022-04-14T05:22:00Z</cp:lastPrinted>
  <dcterms:created xsi:type="dcterms:W3CDTF">2022-04-15T09:42:00Z</dcterms:created>
  <dcterms:modified xsi:type="dcterms:W3CDTF">2022-04-15T09:43:00Z</dcterms:modified>
</cp:coreProperties>
</file>